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D50" w:rsidRPr="00245D50" w:rsidRDefault="00245D50" w:rsidP="004A3AD2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C7269" wp14:editId="72FDFCD5">
                <wp:simplePos x="0" y="0"/>
                <wp:positionH relativeFrom="column">
                  <wp:posOffset>818707</wp:posOffset>
                </wp:positionH>
                <wp:positionV relativeFrom="paragraph">
                  <wp:posOffset>123072</wp:posOffset>
                </wp:positionV>
                <wp:extent cx="8335645" cy="275590"/>
                <wp:effectExtent l="0" t="0" r="2730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564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EBE" w:rsidRPr="00B25793" w:rsidRDefault="000E6EBE" w:rsidP="00B2579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.45pt;margin-top:9.7pt;width:656.35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" fillcolor="white [3201]" strokeweight=".5pt">
                <v:textbox>
                  <w:txbxContent>
                    <w:p w:rsidR="000E6EBE" w:rsidRPr="00B25793" w:rsidRDefault="000E6EBE" w:rsidP="00B2579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E02" w:rsidRDefault="00245D50" w:rsidP="00D10E02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00C38" wp14:editId="6EB19995">
                <wp:simplePos x="0" y="0"/>
                <wp:positionH relativeFrom="column">
                  <wp:posOffset>819150</wp:posOffset>
                </wp:positionH>
                <wp:positionV relativeFrom="paragraph">
                  <wp:posOffset>78105</wp:posOffset>
                </wp:positionV>
                <wp:extent cx="8335645" cy="1076325"/>
                <wp:effectExtent l="0" t="0" r="2730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564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EBE" w:rsidRPr="00DA64B1" w:rsidRDefault="000E6EBE" w:rsidP="00DA64B1">
                            <w:pPr>
                              <w:spacing w:line="288" w:lineRule="auto"/>
                              <w:jc w:val="left"/>
                              <w:textAlignment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64.5pt;margin-top:6.15pt;width:656.3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" fillcolor="white [3201]" strokeweight=".5pt">
                <v:textbox>
                  <w:txbxContent>
                    <w:p w:rsidR="000E6EBE" w:rsidRPr="00DA64B1" w:rsidRDefault="000E6EBE" w:rsidP="00DA64B1">
                      <w:pPr>
                        <w:spacing w:line="288" w:lineRule="auto"/>
                        <w:jc w:val="left"/>
                        <w:textAlignment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0E02">
        <w:rPr>
          <w:rFonts w:ascii="Arial" w:hAnsi="Arial" w:cs="Arial"/>
          <w:sz w:val="24"/>
          <w:szCs w:val="24"/>
        </w:rPr>
        <w:t xml:space="preserve">Program:  </w:t>
      </w:r>
    </w:p>
    <w:p w:rsidR="00695543" w:rsidRDefault="00695543" w:rsidP="00D10E02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245D50" w:rsidRDefault="00245D50" w:rsidP="00D10E02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ef</w:t>
      </w:r>
    </w:p>
    <w:p w:rsidR="00245D50" w:rsidRDefault="00245D50" w:rsidP="00245D50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tion:</w:t>
      </w:r>
    </w:p>
    <w:p w:rsidR="00245D50" w:rsidRDefault="00245D50" w:rsidP="00D10E02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245D50" w:rsidRDefault="00245D50" w:rsidP="00D10E02">
      <w:pPr>
        <w:spacing w:after="0"/>
        <w:jc w:val="left"/>
        <w:rPr>
          <w:rFonts w:ascii="Arial" w:hAnsi="Arial" w:cs="Arial"/>
          <w:sz w:val="24"/>
          <w:szCs w:val="24"/>
        </w:rPr>
      </w:pPr>
    </w:p>
    <w:p w:rsidR="00245D50" w:rsidRDefault="00245D50" w:rsidP="00D10E02">
      <w:pPr>
        <w:spacing w:after="0"/>
        <w:jc w:val="lef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00"/>
        <w:gridCol w:w="1710"/>
        <w:gridCol w:w="3690"/>
        <w:gridCol w:w="2070"/>
        <w:gridCol w:w="4410"/>
      </w:tblGrid>
      <w:tr w:rsidR="00A20BCC" w:rsidTr="00A20BCC">
        <w:tc>
          <w:tcPr>
            <w:tcW w:w="1728" w:type="dxa"/>
          </w:tcPr>
          <w:p w:rsidR="00A20BCC" w:rsidRPr="00E7689D" w:rsidRDefault="00A20BCC" w:rsidP="00D10E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689D">
              <w:rPr>
                <w:rFonts w:ascii="Arial" w:hAnsi="Arial" w:cs="Arial"/>
                <w:sz w:val="20"/>
                <w:szCs w:val="20"/>
              </w:rPr>
              <w:t>Category</w:t>
            </w:r>
          </w:p>
        </w:tc>
        <w:tc>
          <w:tcPr>
            <w:tcW w:w="900" w:type="dxa"/>
          </w:tcPr>
          <w:p w:rsidR="00A20BCC" w:rsidRPr="00E7689D" w:rsidRDefault="00A20BCC" w:rsidP="00A20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20BCC" w:rsidRPr="00E7689D" w:rsidRDefault="00A20BCC" w:rsidP="00A20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89D">
              <w:rPr>
                <w:rFonts w:ascii="Arial" w:hAnsi="Arial" w:cs="Arial"/>
                <w:sz w:val="20"/>
                <w:szCs w:val="20"/>
              </w:rPr>
              <w:t>SPEP Score</w:t>
            </w:r>
          </w:p>
        </w:tc>
        <w:tc>
          <w:tcPr>
            <w:tcW w:w="1710" w:type="dxa"/>
          </w:tcPr>
          <w:p w:rsidR="00A20BCC" w:rsidRPr="00E7689D" w:rsidRDefault="00A20BCC" w:rsidP="00A20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89D">
              <w:rPr>
                <w:rFonts w:ascii="Arial" w:hAnsi="Arial" w:cs="Arial"/>
                <w:sz w:val="20"/>
                <w:szCs w:val="20"/>
              </w:rPr>
              <w:t xml:space="preserve">Enhancement </w:t>
            </w:r>
          </w:p>
          <w:p w:rsidR="00A20BCC" w:rsidRPr="00E7689D" w:rsidRDefault="00A20BCC" w:rsidP="00A20B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689D">
              <w:rPr>
                <w:rFonts w:ascii="Arial" w:hAnsi="Arial" w:cs="Arial"/>
                <w:sz w:val="20"/>
                <w:szCs w:val="20"/>
              </w:rPr>
              <w:t>Opportunity</w:t>
            </w:r>
          </w:p>
        </w:tc>
        <w:tc>
          <w:tcPr>
            <w:tcW w:w="3690" w:type="dxa"/>
          </w:tcPr>
          <w:p w:rsidR="00A20BCC" w:rsidRPr="00E7689D" w:rsidRDefault="00A20BCC" w:rsidP="00D10E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689D">
              <w:rPr>
                <w:rFonts w:ascii="Arial" w:hAnsi="Arial" w:cs="Arial"/>
                <w:sz w:val="20"/>
                <w:szCs w:val="20"/>
              </w:rPr>
              <w:t>Action Steps</w:t>
            </w:r>
          </w:p>
        </w:tc>
        <w:tc>
          <w:tcPr>
            <w:tcW w:w="2070" w:type="dxa"/>
          </w:tcPr>
          <w:p w:rsidR="00A20BCC" w:rsidRPr="00E7689D" w:rsidRDefault="00A20BCC" w:rsidP="00D10E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689D">
              <w:rPr>
                <w:rFonts w:ascii="Arial" w:hAnsi="Arial" w:cs="Arial"/>
                <w:sz w:val="20"/>
                <w:szCs w:val="20"/>
              </w:rPr>
              <w:t>Responsible Party</w:t>
            </w:r>
          </w:p>
        </w:tc>
        <w:tc>
          <w:tcPr>
            <w:tcW w:w="4410" w:type="dxa"/>
          </w:tcPr>
          <w:p w:rsidR="00A20BCC" w:rsidRPr="00E7689D" w:rsidRDefault="00A20BCC" w:rsidP="00D10E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689D">
              <w:rPr>
                <w:rFonts w:ascii="Arial" w:hAnsi="Arial" w:cs="Arial"/>
                <w:sz w:val="20"/>
                <w:szCs w:val="20"/>
              </w:rPr>
              <w:t>Comments:</w:t>
            </w:r>
          </w:p>
        </w:tc>
      </w:tr>
      <w:tr w:rsidR="00A20BCC" w:rsidTr="00F90F33">
        <w:trPr>
          <w:trHeight w:val="1160"/>
        </w:trPr>
        <w:tc>
          <w:tcPr>
            <w:tcW w:w="1728" w:type="dxa"/>
            <w:tcBorders>
              <w:bottom w:val="single" w:sz="4" w:space="0" w:color="auto"/>
            </w:tcBorders>
          </w:tcPr>
          <w:p w:rsidR="00A20BCC" w:rsidRPr="00E7689D" w:rsidRDefault="00A20BCC" w:rsidP="00D10E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689D">
              <w:rPr>
                <w:rFonts w:ascii="Arial" w:hAnsi="Arial" w:cs="Arial"/>
                <w:sz w:val="20"/>
                <w:szCs w:val="20"/>
              </w:rPr>
              <w:t xml:space="preserve">Primary Service </w:t>
            </w:r>
          </w:p>
          <w:p w:rsidR="00A20BCC" w:rsidRPr="00E7689D" w:rsidRDefault="00A20BCC" w:rsidP="0045685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689D">
              <w:rPr>
                <w:rFonts w:ascii="Arial" w:hAnsi="Arial" w:cs="Arial"/>
                <w:sz w:val="20"/>
                <w:szCs w:val="20"/>
              </w:rPr>
              <w:t>Supplemental Service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9216F" w:rsidRPr="00E7689D" w:rsidRDefault="0079216F" w:rsidP="00D10E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A20BCC" w:rsidRPr="00E7689D" w:rsidRDefault="00A20BCC" w:rsidP="00F90F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A20BCC" w:rsidRPr="00E7689D" w:rsidRDefault="00A20BCC" w:rsidP="00D10E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20BCC" w:rsidRPr="00E7689D" w:rsidRDefault="00A20BCC" w:rsidP="00D10E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A20BCC" w:rsidRPr="00E7689D" w:rsidRDefault="00A20BCC" w:rsidP="00D10E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CC" w:rsidTr="00F90F33">
        <w:tc>
          <w:tcPr>
            <w:tcW w:w="1728" w:type="dxa"/>
          </w:tcPr>
          <w:p w:rsidR="00A20BCC" w:rsidRPr="00E7689D" w:rsidRDefault="00A20BCC" w:rsidP="00D10E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689D">
              <w:rPr>
                <w:rFonts w:ascii="Arial" w:hAnsi="Arial" w:cs="Arial"/>
                <w:sz w:val="20"/>
                <w:szCs w:val="20"/>
              </w:rPr>
              <w:t>Quality of Service Delivery</w:t>
            </w:r>
          </w:p>
          <w:p w:rsidR="00A20BCC" w:rsidRPr="00E7689D" w:rsidRDefault="00A20BCC" w:rsidP="00D10E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A20BCC" w:rsidRPr="00E7689D" w:rsidRDefault="00A20BCC" w:rsidP="00D10E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9216F" w:rsidRPr="00E7689D" w:rsidRDefault="0079216F" w:rsidP="00F90F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A20BCC" w:rsidRPr="00E7689D" w:rsidRDefault="00A20BCC" w:rsidP="00D10E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A20BCC" w:rsidRPr="00E7689D" w:rsidRDefault="00A20BCC" w:rsidP="00C53E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CC491C" w:rsidRPr="00E7689D" w:rsidRDefault="00CC491C" w:rsidP="00D10E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A20BCC" w:rsidRPr="00E7689D" w:rsidRDefault="00A20BCC" w:rsidP="00D10E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CC" w:rsidTr="00E7689D">
        <w:trPr>
          <w:trHeight w:val="3023"/>
        </w:trPr>
        <w:tc>
          <w:tcPr>
            <w:tcW w:w="1728" w:type="dxa"/>
          </w:tcPr>
          <w:p w:rsidR="00A20BCC" w:rsidRPr="00E7689D" w:rsidRDefault="00A20BCC" w:rsidP="00D10E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689D">
              <w:rPr>
                <w:rFonts w:ascii="Arial" w:hAnsi="Arial" w:cs="Arial"/>
                <w:sz w:val="20"/>
                <w:szCs w:val="20"/>
              </w:rPr>
              <w:t>Amount of Service:</w:t>
            </w:r>
          </w:p>
          <w:p w:rsidR="00A20BCC" w:rsidRPr="00E7689D" w:rsidRDefault="00A20BCC" w:rsidP="00D10E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689D">
              <w:rPr>
                <w:rFonts w:ascii="Arial" w:hAnsi="Arial" w:cs="Arial"/>
                <w:sz w:val="20"/>
                <w:szCs w:val="20"/>
              </w:rPr>
              <w:t>Duration and Contact Hours</w:t>
            </w:r>
          </w:p>
          <w:p w:rsidR="00A20BCC" w:rsidRPr="00E7689D" w:rsidRDefault="00A20BCC" w:rsidP="00D10E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A20BCC" w:rsidRPr="00E7689D" w:rsidRDefault="00A20BCC" w:rsidP="00D10E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20BCC" w:rsidRPr="00E7689D" w:rsidRDefault="00A20BCC" w:rsidP="00F90F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A20BCC" w:rsidRPr="00E7689D" w:rsidRDefault="00A20BCC" w:rsidP="00C53E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CC491C" w:rsidRPr="00E7689D" w:rsidRDefault="00CC491C" w:rsidP="00CC491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CC491C" w:rsidRPr="00E7689D" w:rsidRDefault="00CC491C" w:rsidP="00D10E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CC491C" w:rsidRPr="00E7689D" w:rsidRDefault="00CC491C" w:rsidP="00E7689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CC" w:rsidTr="00A20BCC">
        <w:trPr>
          <w:trHeight w:val="569"/>
        </w:trPr>
        <w:tc>
          <w:tcPr>
            <w:tcW w:w="1728" w:type="dxa"/>
          </w:tcPr>
          <w:p w:rsidR="00A20BCC" w:rsidRPr="00E7689D" w:rsidRDefault="00A20BCC" w:rsidP="00D10E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689D">
              <w:rPr>
                <w:rFonts w:ascii="Arial" w:hAnsi="Arial" w:cs="Arial"/>
                <w:sz w:val="20"/>
                <w:szCs w:val="20"/>
              </w:rPr>
              <w:t>Risk Level of Youth</w:t>
            </w:r>
          </w:p>
        </w:tc>
        <w:tc>
          <w:tcPr>
            <w:tcW w:w="900" w:type="dxa"/>
          </w:tcPr>
          <w:p w:rsidR="00A20BCC" w:rsidRPr="00E7689D" w:rsidRDefault="00A20BCC" w:rsidP="00D10E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A20BCC" w:rsidRPr="00E7689D" w:rsidRDefault="00A20BCC" w:rsidP="00D10E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A20BCC" w:rsidRPr="00E7689D" w:rsidRDefault="00A20BCC" w:rsidP="00D10E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A20BCC" w:rsidRPr="00E7689D" w:rsidRDefault="00A20BCC" w:rsidP="00D10E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A20BCC" w:rsidRPr="00E7689D" w:rsidRDefault="00A20BCC" w:rsidP="00D10E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BCC" w:rsidTr="00A20BCC">
        <w:trPr>
          <w:trHeight w:val="268"/>
        </w:trPr>
        <w:tc>
          <w:tcPr>
            <w:tcW w:w="1728" w:type="dxa"/>
            <w:tcBorders>
              <w:left w:val="nil"/>
              <w:bottom w:val="nil"/>
            </w:tcBorders>
          </w:tcPr>
          <w:p w:rsidR="00A20BCC" w:rsidRDefault="00A20BCC" w:rsidP="00D10E0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Total</w:t>
            </w:r>
          </w:p>
        </w:tc>
        <w:tc>
          <w:tcPr>
            <w:tcW w:w="900" w:type="dxa"/>
          </w:tcPr>
          <w:p w:rsidR="00A20BCC" w:rsidRPr="00E206B7" w:rsidRDefault="00A20BCC" w:rsidP="00DA64B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0" w:type="dxa"/>
            <w:gridSpan w:val="4"/>
            <w:tcBorders>
              <w:bottom w:val="nil"/>
              <w:right w:val="nil"/>
            </w:tcBorders>
          </w:tcPr>
          <w:p w:rsidR="00A20BCC" w:rsidRPr="00E206B7" w:rsidRDefault="00A20BCC" w:rsidP="00D10E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6EBE" w:rsidRDefault="00E206B7" w:rsidP="00D10E02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Plan </w:t>
      </w:r>
      <w:r w:rsidR="00CF6D76">
        <w:rPr>
          <w:rFonts w:ascii="Arial" w:hAnsi="Arial" w:cs="Arial"/>
          <w:sz w:val="24"/>
          <w:szCs w:val="24"/>
        </w:rPr>
        <w:t xml:space="preserve">is approved </w:t>
      </w:r>
      <w:r>
        <w:rPr>
          <w:rFonts w:ascii="Arial" w:hAnsi="Arial" w:cs="Arial"/>
          <w:sz w:val="24"/>
          <w:szCs w:val="24"/>
        </w:rPr>
        <w:t xml:space="preserve">by:  </w:t>
      </w:r>
      <w:r w:rsidR="000811AB">
        <w:rPr>
          <w:rFonts w:ascii="Arial" w:hAnsi="Arial" w:cs="Arial"/>
          <w:sz w:val="24"/>
          <w:szCs w:val="24"/>
          <w:u w:val="single"/>
        </w:rPr>
        <w:t>___________________________</w:t>
      </w:r>
      <w:r w:rsidR="000E6EBE">
        <w:rPr>
          <w:rFonts w:ascii="Arial" w:hAnsi="Arial" w:cs="Arial"/>
          <w:sz w:val="24"/>
          <w:szCs w:val="24"/>
        </w:rPr>
        <w:tab/>
      </w:r>
      <w:r w:rsidR="00DB7E19">
        <w:rPr>
          <w:rFonts w:ascii="Arial" w:hAnsi="Arial" w:cs="Arial"/>
          <w:sz w:val="24"/>
          <w:szCs w:val="24"/>
        </w:rPr>
        <w:t xml:space="preserve">  </w:t>
      </w:r>
      <w:r w:rsidR="000811AB">
        <w:rPr>
          <w:rFonts w:ascii="Arial" w:hAnsi="Arial" w:cs="Arial"/>
          <w:sz w:val="24"/>
          <w:szCs w:val="24"/>
        </w:rPr>
        <w:t xml:space="preserve">   </w:t>
      </w:r>
      <w:r w:rsidR="000E6EBE">
        <w:rPr>
          <w:rFonts w:ascii="Arial" w:hAnsi="Arial" w:cs="Arial"/>
          <w:sz w:val="24"/>
          <w:szCs w:val="24"/>
        </w:rPr>
        <w:tab/>
      </w:r>
      <w:r w:rsidR="000811AB">
        <w:rPr>
          <w:rFonts w:ascii="Arial" w:hAnsi="Arial" w:cs="Arial"/>
          <w:sz w:val="24"/>
          <w:szCs w:val="24"/>
        </w:rPr>
        <w:t xml:space="preserve"> _____</w:t>
      </w:r>
      <w:r w:rsidR="00DB7E19">
        <w:rPr>
          <w:rFonts w:ascii="Arial" w:hAnsi="Arial" w:cs="Arial"/>
          <w:sz w:val="24"/>
          <w:szCs w:val="24"/>
        </w:rPr>
        <w:t xml:space="preserve">          </w:t>
      </w:r>
      <w:r w:rsidR="000811AB">
        <w:rPr>
          <w:rFonts w:ascii="Arial" w:hAnsi="Arial" w:cs="Arial"/>
          <w:sz w:val="24"/>
          <w:szCs w:val="24"/>
        </w:rPr>
        <w:t>_________________________          _________</w:t>
      </w:r>
    </w:p>
    <w:p w:rsidR="00DA64B1" w:rsidRDefault="00CF6D76" w:rsidP="00D10E02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gram Manager Name &amp;</w:t>
      </w:r>
      <w:r>
        <w:rPr>
          <w:rFonts w:ascii="Arial" w:hAnsi="Arial" w:cs="Arial"/>
          <w:sz w:val="24"/>
          <w:szCs w:val="24"/>
        </w:rPr>
        <w:tab/>
        <w:t xml:space="preserve"> Signature</w:t>
      </w:r>
      <w:r>
        <w:rPr>
          <w:rFonts w:ascii="Arial" w:hAnsi="Arial" w:cs="Arial"/>
          <w:sz w:val="24"/>
          <w:szCs w:val="24"/>
        </w:rPr>
        <w:tab/>
      </w:r>
      <w:r w:rsidR="000E6E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C1FD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JCPC Chair</w:t>
      </w:r>
      <w:r w:rsidR="000E6EBE">
        <w:rPr>
          <w:rFonts w:ascii="Arial" w:hAnsi="Arial" w:cs="Arial"/>
          <w:sz w:val="24"/>
          <w:szCs w:val="24"/>
        </w:rPr>
        <w:t xml:space="preserve"> Name &amp; Signatur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0E6EB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Date</w:t>
      </w:r>
      <w:r w:rsidR="00E206B7">
        <w:rPr>
          <w:rFonts w:ascii="Arial" w:hAnsi="Arial" w:cs="Arial"/>
          <w:sz w:val="24"/>
          <w:szCs w:val="24"/>
        </w:rPr>
        <w:t xml:space="preserve">  </w:t>
      </w:r>
    </w:p>
    <w:p w:rsidR="00E206B7" w:rsidRPr="00DA64B1" w:rsidRDefault="00DA64B1" w:rsidP="00DA64B1">
      <w:pPr>
        <w:tabs>
          <w:tab w:val="left" w:pos="4155"/>
          <w:tab w:val="center" w:pos="7200"/>
        </w:tabs>
        <w:jc w:val="lef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E206B7" w:rsidRPr="00DA64B1" w:rsidSect="00D10E02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854" w:rsidRDefault="00824854" w:rsidP="00FC464A">
      <w:pPr>
        <w:spacing w:after="0"/>
      </w:pPr>
      <w:r>
        <w:separator/>
      </w:r>
    </w:p>
  </w:endnote>
  <w:endnote w:type="continuationSeparator" w:id="0">
    <w:p w:rsidR="00824854" w:rsidRDefault="00824854" w:rsidP="00FC46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854" w:rsidRDefault="00824854" w:rsidP="00FC464A">
      <w:pPr>
        <w:spacing w:after="0"/>
      </w:pPr>
      <w:r>
        <w:separator/>
      </w:r>
    </w:p>
  </w:footnote>
  <w:footnote w:type="continuationSeparator" w:id="0">
    <w:p w:rsidR="00824854" w:rsidRDefault="00824854" w:rsidP="00FC46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4A" w:rsidRPr="00FC464A" w:rsidRDefault="00FC464A">
    <w:pPr>
      <w:pStyle w:val="Header"/>
      <w:rPr>
        <w:sz w:val="28"/>
        <w:szCs w:val="28"/>
      </w:rPr>
    </w:pPr>
    <w:r w:rsidRPr="00FC464A">
      <w:rPr>
        <w:sz w:val="28"/>
        <w:szCs w:val="28"/>
      </w:rPr>
      <w:t>Program Enhancement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80700"/>
    <w:multiLevelType w:val="hybridMultilevel"/>
    <w:tmpl w:val="747E940E"/>
    <w:lvl w:ilvl="0" w:tplc="4B72E3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62A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EA4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4B9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4402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C8B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6C75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985F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2A4E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E02"/>
    <w:rsid w:val="00023E7B"/>
    <w:rsid w:val="000811AB"/>
    <w:rsid w:val="000E6EBE"/>
    <w:rsid w:val="001C08FA"/>
    <w:rsid w:val="00222D96"/>
    <w:rsid w:val="00245D50"/>
    <w:rsid w:val="0026309C"/>
    <w:rsid w:val="00295FFC"/>
    <w:rsid w:val="00303DBB"/>
    <w:rsid w:val="00434719"/>
    <w:rsid w:val="00446A9A"/>
    <w:rsid w:val="00447FA5"/>
    <w:rsid w:val="00456853"/>
    <w:rsid w:val="004A3AD2"/>
    <w:rsid w:val="004C1FD8"/>
    <w:rsid w:val="00561D2E"/>
    <w:rsid w:val="00695543"/>
    <w:rsid w:val="00720656"/>
    <w:rsid w:val="00735E53"/>
    <w:rsid w:val="0076367D"/>
    <w:rsid w:val="00792154"/>
    <w:rsid w:val="0079216F"/>
    <w:rsid w:val="007E1BB4"/>
    <w:rsid w:val="00824854"/>
    <w:rsid w:val="008C113D"/>
    <w:rsid w:val="00A20BCC"/>
    <w:rsid w:val="00AB26ED"/>
    <w:rsid w:val="00B25793"/>
    <w:rsid w:val="00B4382A"/>
    <w:rsid w:val="00BB0970"/>
    <w:rsid w:val="00C46BB6"/>
    <w:rsid w:val="00C53EC8"/>
    <w:rsid w:val="00C718CB"/>
    <w:rsid w:val="00C84FB6"/>
    <w:rsid w:val="00CC491C"/>
    <w:rsid w:val="00CF6D76"/>
    <w:rsid w:val="00D10E02"/>
    <w:rsid w:val="00D16EC2"/>
    <w:rsid w:val="00D71C5D"/>
    <w:rsid w:val="00DA64B1"/>
    <w:rsid w:val="00DB7E19"/>
    <w:rsid w:val="00DD5B42"/>
    <w:rsid w:val="00E12293"/>
    <w:rsid w:val="00E206B7"/>
    <w:rsid w:val="00E42691"/>
    <w:rsid w:val="00E7689D"/>
    <w:rsid w:val="00EC6A26"/>
    <w:rsid w:val="00EE5B33"/>
    <w:rsid w:val="00F90F33"/>
    <w:rsid w:val="00FC464A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A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54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46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464A"/>
  </w:style>
  <w:style w:type="paragraph" w:styleId="Footer">
    <w:name w:val="footer"/>
    <w:basedOn w:val="Normal"/>
    <w:link w:val="FooterChar"/>
    <w:uiPriority w:val="99"/>
    <w:unhideWhenUsed/>
    <w:rsid w:val="00FC46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464A"/>
  </w:style>
  <w:style w:type="character" w:customStyle="1" w:styleId="Heading1Char">
    <w:name w:val="Heading 1 Char"/>
    <w:basedOn w:val="DefaultParagraphFont"/>
    <w:link w:val="Heading1"/>
    <w:uiPriority w:val="9"/>
    <w:rsid w:val="004A3A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A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A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64B1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A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54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46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464A"/>
  </w:style>
  <w:style w:type="paragraph" w:styleId="Footer">
    <w:name w:val="footer"/>
    <w:basedOn w:val="Normal"/>
    <w:link w:val="FooterChar"/>
    <w:uiPriority w:val="99"/>
    <w:unhideWhenUsed/>
    <w:rsid w:val="00FC46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464A"/>
  </w:style>
  <w:style w:type="character" w:customStyle="1" w:styleId="Heading1Char">
    <w:name w:val="Heading 1 Char"/>
    <w:basedOn w:val="DefaultParagraphFont"/>
    <w:link w:val="Heading1"/>
    <w:uiPriority w:val="9"/>
    <w:rsid w:val="004A3A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A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A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64B1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EC80-94B3-414E-8B5C-AD6AA643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-DPS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-DPS</dc:creator>
  <cp:lastModifiedBy>NC-DPS</cp:lastModifiedBy>
  <cp:revision>2</cp:revision>
  <cp:lastPrinted>2016-03-15T23:24:00Z</cp:lastPrinted>
  <dcterms:created xsi:type="dcterms:W3CDTF">2017-05-10T14:57:00Z</dcterms:created>
  <dcterms:modified xsi:type="dcterms:W3CDTF">2017-05-10T14:57:00Z</dcterms:modified>
</cp:coreProperties>
</file>